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A8AE" w14:textId="3EFC6F74" w:rsidR="00C037D4" w:rsidRDefault="00742D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15AB4" wp14:editId="09C8F7D9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55320" cy="541020"/>
                <wp:effectExtent l="0" t="0" r="0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410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ED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7.2pt;width:51.6pt;height:42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" fillcolor="white [3212]" stroked="f" strokeweight="1pt">
                <w10:wrap anchorx="margin"/>
              </v:shape>
            </w:pict>
          </mc:Fallback>
        </mc:AlternateContent>
      </w:r>
      <w:r w:rsidR="008D17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E898F" wp14:editId="40F7358F">
                <wp:simplePos x="0" y="0"/>
                <wp:positionH relativeFrom="column">
                  <wp:posOffset>-182880</wp:posOffset>
                </wp:positionH>
                <wp:positionV relativeFrom="paragraph">
                  <wp:posOffset>845820</wp:posOffset>
                </wp:positionV>
                <wp:extent cx="6288405" cy="3162300"/>
                <wp:effectExtent l="0" t="0" r="17145" b="1905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6346" w14:textId="4B2DC32F" w:rsidR="00990D5A" w:rsidRPr="008D1798" w:rsidRDefault="00380467" w:rsidP="008D1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Were you physically able to work full time if your employer offered you full time hours?</w:t>
                            </w:r>
                          </w:p>
                          <w:p w14:paraId="470E1701" w14:textId="6F760FF1" w:rsidR="00380467" w:rsidRPr="008D1798" w:rsidRDefault="00380467" w:rsidP="008D1798">
                            <w:pPr>
                              <w:shd w:val="clear" w:color="auto" w:fill="F2F2F2" w:themeFill="background1" w:themeFillShade="F2"/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Were you physically available to work full time if your employer offered you full time hours?</w:t>
                            </w:r>
                          </w:p>
                          <w:p w14:paraId="1F4E94BA" w14:textId="143F20A9" w:rsidR="00380467" w:rsidRPr="008D1798" w:rsidRDefault="00380467" w:rsidP="008D1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Did you work all normally scheduled WorkShare hours?</w:t>
                            </w:r>
                          </w:p>
                          <w:p w14:paraId="54D4AB11" w14:textId="712E5077" w:rsidR="00380467" w:rsidRPr="008D1798" w:rsidRDefault="00380467" w:rsidP="008D1798">
                            <w:pPr>
                              <w:shd w:val="clear" w:color="auto" w:fill="F2F2F2" w:themeFill="background1" w:themeFillShade="F2"/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Did you refuse any job offers or referrals?</w:t>
                            </w:r>
                          </w:p>
                          <w:p w14:paraId="18D1E489" w14:textId="3DDD9C43" w:rsidR="00380467" w:rsidRPr="008D1798" w:rsidRDefault="00380467" w:rsidP="008D1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Did you work for any other employer during the week?</w:t>
                            </w:r>
                          </w:p>
                          <w:p w14:paraId="79C07ABF" w14:textId="1E26A251" w:rsidR="00380467" w:rsidRPr="008D1798" w:rsidRDefault="00380467" w:rsidP="008D1798">
                            <w:pPr>
                              <w:shd w:val="clear" w:color="auto" w:fill="F2F2F2" w:themeFill="background1" w:themeFillShade="F2"/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Did you apply for or receive a private pension, or, if you are receiving a private pension, has this pension changed?</w:t>
                            </w:r>
                          </w:p>
                          <w:p w14:paraId="6DD16C45" w14:textId="1B18DD39" w:rsidR="00380467" w:rsidRPr="008D1798" w:rsidRDefault="00380467" w:rsidP="008D17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1798">
                              <w:rPr>
                                <w:sz w:val="28"/>
                                <w:szCs w:val="28"/>
                              </w:rPr>
                              <w:t>Do you wish to change the number of dependents from the prior claim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E898F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-14.4pt;margin-top:66.6pt;width:495.1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" filled="f" strokecolor="white [3212]" strokeweight=".5pt">
                <v:textbox inset=",7.2pt,,0">
                  <w:txbxContent>
                    <w:p w14:paraId="3C056346" w14:textId="4B2DC32F" w:rsidR="00990D5A" w:rsidRPr="008D1798" w:rsidRDefault="00380467" w:rsidP="008D1798">
                      <w:pPr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Were you physically able to work full time if your employer offered you full time hours?</w:t>
                      </w:r>
                    </w:p>
                    <w:p w14:paraId="470E1701" w14:textId="6F760FF1" w:rsidR="00380467" w:rsidRPr="008D1798" w:rsidRDefault="00380467" w:rsidP="008D1798">
                      <w:pPr>
                        <w:shd w:val="clear" w:color="auto" w:fill="F2F2F2" w:themeFill="background1" w:themeFillShade="F2"/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Were you physically available to work full time if your employer offered you full time hours?</w:t>
                      </w:r>
                    </w:p>
                    <w:p w14:paraId="1F4E94BA" w14:textId="143F20A9" w:rsidR="00380467" w:rsidRPr="008D1798" w:rsidRDefault="00380467" w:rsidP="008D1798">
                      <w:pPr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Did you work all normally scheduled WorkShare hours?</w:t>
                      </w:r>
                    </w:p>
                    <w:p w14:paraId="54D4AB11" w14:textId="712E5077" w:rsidR="00380467" w:rsidRPr="008D1798" w:rsidRDefault="00380467" w:rsidP="008D1798">
                      <w:pPr>
                        <w:shd w:val="clear" w:color="auto" w:fill="F2F2F2" w:themeFill="background1" w:themeFillShade="F2"/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Did you refuse any job offers or referrals?</w:t>
                      </w:r>
                    </w:p>
                    <w:p w14:paraId="18D1E489" w14:textId="3DDD9C43" w:rsidR="00380467" w:rsidRPr="008D1798" w:rsidRDefault="00380467" w:rsidP="008D1798">
                      <w:pPr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Did you work for any other employer during the week?</w:t>
                      </w:r>
                    </w:p>
                    <w:p w14:paraId="79C07ABF" w14:textId="1E26A251" w:rsidR="00380467" w:rsidRPr="008D1798" w:rsidRDefault="00380467" w:rsidP="008D1798">
                      <w:pPr>
                        <w:shd w:val="clear" w:color="auto" w:fill="F2F2F2" w:themeFill="background1" w:themeFillShade="F2"/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Did you apply for or receive a private pension, or, if you are receiving a private pension, has this pension changed?</w:t>
                      </w:r>
                    </w:p>
                    <w:p w14:paraId="6DD16C45" w14:textId="1B18DD39" w:rsidR="00380467" w:rsidRPr="008D1798" w:rsidRDefault="00380467" w:rsidP="008D1798">
                      <w:pPr>
                        <w:rPr>
                          <w:sz w:val="28"/>
                          <w:szCs w:val="28"/>
                        </w:rPr>
                      </w:pPr>
                      <w:r w:rsidRPr="008D1798">
                        <w:rPr>
                          <w:sz w:val="28"/>
                          <w:szCs w:val="28"/>
                        </w:rPr>
                        <w:t>Do you wish to change the number of dependents from the prior claim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F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D0372" wp14:editId="713310CA">
                <wp:simplePos x="0" y="0"/>
                <wp:positionH relativeFrom="column">
                  <wp:posOffset>-182880</wp:posOffset>
                </wp:positionH>
                <wp:positionV relativeFrom="paragraph">
                  <wp:posOffset>0</wp:posOffset>
                </wp:positionV>
                <wp:extent cx="6288405" cy="845263"/>
                <wp:effectExtent l="0" t="0" r="17145" b="1206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84526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9185" w14:textId="4148DBA9" w:rsidR="00990D5A" w:rsidRPr="00742D76" w:rsidRDefault="00990D5A" w:rsidP="00742D76">
                            <w:pPr>
                              <w:shd w:val="clear" w:color="auto" w:fill="C00000"/>
                              <w:spacing w:before="240"/>
                              <w:ind w:left="1440"/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42D76"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ontact your employer if you do not see WorkShare Questions (see examples below) when you go to file your weekly claims!</w:t>
                            </w:r>
                          </w:p>
                          <w:p w14:paraId="15987E16" w14:textId="39901BBF" w:rsidR="00990D5A" w:rsidRPr="00990D5A" w:rsidRDefault="00990D5A" w:rsidP="00990D5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0372" id="Rectangle 199" o:spid="_x0000_s1027" style="position:absolute;margin-left:-14.4pt;margin-top:0;width:495.15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" fillcolor="#c00000" strokecolor="red" strokeweight="1pt">
                <v:textbox>
                  <w:txbxContent>
                    <w:p w14:paraId="528C9185" w14:textId="4148DBA9" w:rsidR="00990D5A" w:rsidRPr="00742D76" w:rsidRDefault="00990D5A" w:rsidP="00742D76">
                      <w:pPr>
                        <w:shd w:val="clear" w:color="auto" w:fill="C00000"/>
                        <w:spacing w:before="240"/>
                        <w:ind w:left="1440"/>
                        <w:jc w:val="center"/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742D76">
                        <w:rPr>
                          <w:rFonts w:eastAsiaTheme="majorEastAsia" w:cstheme="minorHAnsi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Contact your employer if you do not see WorkShare Questions (see examples below) when you go to file your weekly claims!</w:t>
                      </w:r>
                    </w:p>
                    <w:p w14:paraId="15987E16" w14:textId="39901BBF" w:rsidR="00990D5A" w:rsidRPr="00990D5A" w:rsidRDefault="00990D5A" w:rsidP="00990D5A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037D4" w:rsidSect="00C57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D5A"/>
    <w:rsid w:val="00034360"/>
    <w:rsid w:val="000976C3"/>
    <w:rsid w:val="00380467"/>
    <w:rsid w:val="00742D76"/>
    <w:rsid w:val="008D1798"/>
    <w:rsid w:val="00990D5A"/>
    <w:rsid w:val="00C037D4"/>
    <w:rsid w:val="00C20F59"/>
    <w:rsid w:val="00C57FBB"/>
    <w:rsid w:val="00D70817"/>
    <w:rsid w:val="00D8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4E66"/>
  <w15:chartTrackingRefBased/>
  <w15:docId w15:val="{E8D20C5C-C78C-4797-9F9A-4D313DBF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4087-13A5-4B18-9C46-65B8F6C5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Nelson</dc:creator>
  <cp:keywords/>
  <dc:description/>
  <cp:lastModifiedBy>Mitchell, Kip</cp:lastModifiedBy>
  <cp:revision>2</cp:revision>
  <dcterms:created xsi:type="dcterms:W3CDTF">2022-11-15T19:22:00Z</dcterms:created>
  <dcterms:modified xsi:type="dcterms:W3CDTF">2022-11-15T19:22:00Z</dcterms:modified>
</cp:coreProperties>
</file>